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B4" w:rsidRDefault="006403B4" w:rsidP="00296065">
      <w:pPr>
        <w:ind w:firstLine="708"/>
        <w:rPr>
          <w:sz w:val="24"/>
          <w:szCs w:val="24"/>
        </w:rPr>
      </w:pPr>
    </w:p>
    <w:p w:rsidR="006403B4" w:rsidRDefault="006403B4" w:rsidP="00296065">
      <w:pPr>
        <w:ind w:firstLine="708"/>
        <w:rPr>
          <w:sz w:val="24"/>
          <w:szCs w:val="24"/>
        </w:rPr>
      </w:pPr>
    </w:p>
    <w:p w:rsidR="006403B4" w:rsidRDefault="006403B4" w:rsidP="00296065">
      <w:pPr>
        <w:ind w:firstLine="708"/>
        <w:rPr>
          <w:sz w:val="24"/>
          <w:szCs w:val="24"/>
        </w:rPr>
      </w:pPr>
    </w:p>
    <w:p w:rsidR="0078756D" w:rsidRPr="00617E92" w:rsidRDefault="0078756D" w:rsidP="0078756D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bg-BG"/>
        </w:rPr>
      </w:pPr>
      <w:r w:rsidRPr="00617E92">
        <w:rPr>
          <w:sz w:val="24"/>
          <w:szCs w:val="24"/>
          <w:lang w:val="bg-BG"/>
        </w:rPr>
        <w:t>Уважаеми ДАМИ и ГОСПОДА,</w:t>
      </w:r>
    </w:p>
    <w:p w:rsidR="007A5F23" w:rsidRPr="00027745" w:rsidRDefault="0078756D" w:rsidP="007A5F23">
      <w:pPr>
        <w:widowControl/>
        <w:autoSpaceDE/>
        <w:autoSpaceDN/>
        <w:adjustRightInd/>
        <w:ind w:firstLine="708"/>
        <w:jc w:val="both"/>
        <w:rPr>
          <w:rFonts w:eastAsia="Times New Roman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</w:t>
      </w:r>
      <w:r w:rsidRPr="0078756D">
        <w:rPr>
          <w:sz w:val="24"/>
          <w:szCs w:val="24"/>
          <w:lang w:val="bg-BG"/>
        </w:rPr>
        <w:t xml:space="preserve">чл. 58о, ал. 2 от Закон за прилагане на общата организация на пазарите на земеделски продукти на Европейския съюз </w:t>
      </w:r>
      <w:r>
        <w:rPr>
          <w:sz w:val="24"/>
          <w:szCs w:val="24"/>
        </w:rPr>
        <w:t>(</w:t>
      </w:r>
      <w:r w:rsidRPr="0078756D">
        <w:rPr>
          <w:sz w:val="24"/>
          <w:szCs w:val="24"/>
          <w:lang w:val="bg-BG"/>
        </w:rPr>
        <w:t>ЗПООПЗПЕС</w:t>
      </w:r>
      <w:r>
        <w:rPr>
          <w:sz w:val="24"/>
          <w:szCs w:val="24"/>
        </w:rPr>
        <w:t>)</w:t>
      </w:r>
      <w:r w:rsidR="007A5F23">
        <w:rPr>
          <w:sz w:val="24"/>
          <w:szCs w:val="24"/>
          <w:lang w:val="bg-BG"/>
        </w:rPr>
        <w:t xml:space="preserve"> е записано, че  </w:t>
      </w:r>
      <w:r w:rsidR="007A5F23">
        <w:rPr>
          <w:rFonts w:eastAsia="Times New Roman"/>
          <w:sz w:val="24"/>
          <w:szCs w:val="24"/>
          <w:lang w:val="bg-BG"/>
        </w:rPr>
        <w:t>з</w:t>
      </w:r>
      <w:r w:rsidR="007A5F23" w:rsidRPr="00027745">
        <w:rPr>
          <w:rFonts w:eastAsia="Times New Roman"/>
          <w:sz w:val="24"/>
          <w:szCs w:val="24"/>
          <w:lang w:val="bg-BG"/>
        </w:rPr>
        <w:t>емеделските производители подават ежегодно в съответната областна дирекция "Земеделие" декларация по образец, утвърден от министъра на земеделието, храните и горите, за количеството произведено зърно през текущата година. Декларацията се подава в срок до:</w:t>
      </w:r>
    </w:p>
    <w:p w:rsidR="007A5F23" w:rsidRPr="007A5F23" w:rsidRDefault="007A5F23" w:rsidP="007A5F23">
      <w:pPr>
        <w:pStyle w:val="ListParagraph"/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Times New Roman"/>
          <w:sz w:val="24"/>
          <w:szCs w:val="24"/>
          <w:lang w:val="bg-BG"/>
        </w:rPr>
      </w:pPr>
      <w:r w:rsidRPr="007A5F23">
        <w:rPr>
          <w:rFonts w:eastAsia="Times New Roman"/>
          <w:sz w:val="24"/>
          <w:szCs w:val="24"/>
          <w:lang w:val="bg-BG"/>
        </w:rPr>
        <w:t xml:space="preserve">30 септември - за обикновена пшеница, твърда пшеница, ечемик, ръж, овес, </w:t>
      </w:r>
      <w:proofErr w:type="spellStart"/>
      <w:r w:rsidRPr="007A5F23">
        <w:rPr>
          <w:rFonts w:eastAsia="Times New Roman"/>
          <w:sz w:val="24"/>
          <w:szCs w:val="24"/>
          <w:lang w:val="bg-BG"/>
        </w:rPr>
        <w:t>тритикале</w:t>
      </w:r>
      <w:proofErr w:type="spellEnd"/>
      <w:r w:rsidRPr="007A5F23">
        <w:rPr>
          <w:rFonts w:eastAsia="Times New Roman"/>
          <w:sz w:val="24"/>
          <w:szCs w:val="24"/>
          <w:lang w:val="bg-BG"/>
        </w:rPr>
        <w:t xml:space="preserve"> и рапица;</w:t>
      </w:r>
    </w:p>
    <w:p w:rsidR="007A5F23" w:rsidRPr="007A5F23" w:rsidRDefault="007A5F23" w:rsidP="007A5F23">
      <w:pPr>
        <w:pStyle w:val="ListParagraph"/>
        <w:widowControl/>
        <w:autoSpaceDE/>
        <w:autoSpaceDN/>
        <w:adjustRightInd/>
        <w:ind w:left="1683"/>
        <w:jc w:val="both"/>
        <w:rPr>
          <w:rFonts w:eastAsia="Times New Roman"/>
          <w:sz w:val="24"/>
          <w:szCs w:val="24"/>
          <w:lang w:val="bg-BG"/>
        </w:rPr>
      </w:pPr>
    </w:p>
    <w:p w:rsidR="007A5F23" w:rsidRPr="0081436B" w:rsidRDefault="007A5F23" w:rsidP="007A5F23">
      <w:pPr>
        <w:widowControl/>
        <w:autoSpaceDE/>
        <w:autoSpaceDN/>
        <w:adjustRightInd/>
        <w:ind w:firstLine="708"/>
        <w:jc w:val="both"/>
        <w:rPr>
          <w:rFonts w:eastAsia="Times New Roman"/>
          <w:b/>
          <w:sz w:val="24"/>
          <w:szCs w:val="24"/>
          <w:lang w:val="bg-BG"/>
        </w:rPr>
      </w:pPr>
      <w:r w:rsidRPr="00027745">
        <w:rPr>
          <w:rFonts w:eastAsia="Times New Roman"/>
          <w:sz w:val="24"/>
          <w:szCs w:val="24"/>
          <w:lang w:val="bg-BG"/>
        </w:rPr>
        <w:t xml:space="preserve">2. </w:t>
      </w:r>
      <w:r w:rsidRPr="0081436B">
        <w:rPr>
          <w:rFonts w:eastAsia="Times New Roman"/>
          <w:b/>
          <w:sz w:val="24"/>
          <w:szCs w:val="24"/>
          <w:lang w:val="bg-BG"/>
        </w:rPr>
        <w:t>30 но</w:t>
      </w:r>
      <w:r w:rsidR="00617E92" w:rsidRPr="0081436B">
        <w:rPr>
          <w:rFonts w:eastAsia="Times New Roman"/>
          <w:b/>
          <w:sz w:val="24"/>
          <w:szCs w:val="24"/>
          <w:lang w:val="bg-BG"/>
        </w:rPr>
        <w:t>ември - за царевица, слънчоглед</w:t>
      </w:r>
      <w:r w:rsidRPr="0081436B">
        <w:rPr>
          <w:rFonts w:eastAsia="Times New Roman"/>
          <w:b/>
          <w:sz w:val="24"/>
          <w:szCs w:val="24"/>
          <w:lang w:val="bg-BG"/>
        </w:rPr>
        <w:t xml:space="preserve"> </w:t>
      </w:r>
      <w:r w:rsidR="00617E92" w:rsidRPr="0081436B">
        <w:rPr>
          <w:rFonts w:eastAsia="Times New Roman"/>
          <w:b/>
          <w:sz w:val="24"/>
          <w:szCs w:val="24"/>
          <w:lang w:val="bg-BG"/>
        </w:rPr>
        <w:t>и</w:t>
      </w:r>
      <w:r w:rsidR="00617E92" w:rsidRPr="0081436B">
        <w:rPr>
          <w:rFonts w:eastAsia="Times New Roman"/>
          <w:b/>
          <w:sz w:val="24"/>
          <w:szCs w:val="24"/>
          <w:lang w:val="bg-BG"/>
        </w:rPr>
        <w:t xml:space="preserve"> </w:t>
      </w:r>
      <w:r w:rsidRPr="0081436B">
        <w:rPr>
          <w:rFonts w:eastAsia="Times New Roman"/>
          <w:b/>
          <w:sz w:val="24"/>
          <w:szCs w:val="24"/>
          <w:lang w:val="bg-BG"/>
        </w:rPr>
        <w:t>соя.</w:t>
      </w:r>
    </w:p>
    <w:p w:rsidR="007A5F23" w:rsidRDefault="007A5F23" w:rsidP="007A5F23">
      <w:pPr>
        <w:widowControl/>
        <w:autoSpaceDE/>
        <w:autoSpaceDN/>
        <w:adjustRightInd/>
        <w:ind w:firstLine="708"/>
        <w:jc w:val="both"/>
        <w:rPr>
          <w:rFonts w:eastAsia="Times New Roman"/>
          <w:sz w:val="24"/>
          <w:szCs w:val="24"/>
          <w:lang w:val="bg-BG"/>
        </w:rPr>
      </w:pPr>
    </w:p>
    <w:p w:rsidR="007A5F23" w:rsidRDefault="007A5F23" w:rsidP="007A5F23">
      <w:pPr>
        <w:ind w:firstLine="708"/>
        <w:rPr>
          <w:sz w:val="24"/>
          <w:szCs w:val="24"/>
        </w:rPr>
      </w:pPr>
      <w:r w:rsidRPr="00CD0E0F">
        <w:rPr>
          <w:sz w:val="24"/>
          <w:szCs w:val="24"/>
          <w:lang w:val="bg-BG"/>
        </w:rPr>
        <w:t>В тази връзка в чл. 14. (1) (Изм. - ДВ, бр. 94 от 2019 г.) от Наредба № 23 от 2015 г. за условията и реда за мониторинг на пазара на зърно е посочено, че:</w:t>
      </w:r>
    </w:p>
    <w:p w:rsidR="0081436B" w:rsidRPr="0081436B" w:rsidRDefault="0081436B" w:rsidP="007A5F23">
      <w:pPr>
        <w:ind w:firstLine="708"/>
        <w:rPr>
          <w:sz w:val="24"/>
          <w:szCs w:val="24"/>
        </w:rPr>
      </w:pPr>
    </w:p>
    <w:p w:rsidR="007A5F23" w:rsidRPr="007A5F23" w:rsidRDefault="007A5F23" w:rsidP="007A5F23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b/>
          <w:i/>
          <w:sz w:val="24"/>
          <w:szCs w:val="24"/>
          <w:lang w:val="bg-BG" w:eastAsia="en-US"/>
        </w:rPr>
      </w:pPr>
      <w:r w:rsidRPr="007A5F23">
        <w:rPr>
          <w:rFonts w:eastAsiaTheme="minorHAnsi"/>
          <w:b/>
          <w:i/>
          <w:sz w:val="24"/>
          <w:szCs w:val="24"/>
          <w:lang w:val="bg-BG" w:eastAsia="en-US"/>
        </w:rPr>
        <w:t xml:space="preserve">Декларация за количеството произведено и налично зърно от земеделските стопанства съгласно приложение № 3 подават всички земеделски производители, които произвеждат зърно - обикновена пшеница, твърда пшеница, ечемик, ръж, овес, </w:t>
      </w:r>
      <w:proofErr w:type="spellStart"/>
      <w:r w:rsidRPr="007A5F23">
        <w:rPr>
          <w:rFonts w:eastAsiaTheme="minorHAnsi"/>
          <w:b/>
          <w:i/>
          <w:sz w:val="24"/>
          <w:szCs w:val="24"/>
          <w:lang w:val="bg-BG" w:eastAsia="en-US"/>
        </w:rPr>
        <w:t>тритикале</w:t>
      </w:r>
      <w:proofErr w:type="spellEnd"/>
      <w:r w:rsidRPr="007A5F23">
        <w:rPr>
          <w:rFonts w:eastAsiaTheme="minorHAnsi"/>
          <w:b/>
          <w:i/>
          <w:sz w:val="24"/>
          <w:szCs w:val="24"/>
          <w:lang w:val="bg-BG" w:eastAsia="en-US"/>
        </w:rPr>
        <w:t>, рапица, царевица, слънчоглед и соя на обща площ от 5 или повече декара.</w:t>
      </w:r>
    </w:p>
    <w:p w:rsidR="007A5F23" w:rsidRPr="007A5F23" w:rsidRDefault="007A5F23" w:rsidP="00CD0E0F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sz w:val="24"/>
          <w:szCs w:val="24"/>
          <w:lang w:val="bg-BG"/>
        </w:rPr>
      </w:pPr>
      <w:r w:rsidRPr="007A5F23">
        <w:rPr>
          <w:sz w:val="24"/>
          <w:szCs w:val="24"/>
          <w:lang w:val="bg-BG"/>
        </w:rPr>
        <w:t xml:space="preserve">Декларацията /по приложение № 3/ се подава ежегодно от земеделския производител в областната дирекция "Земеделие" по местонахождението на площите за производство за съответната </w:t>
      </w:r>
      <w:proofErr w:type="spellStart"/>
      <w:r w:rsidRPr="007A5F23">
        <w:rPr>
          <w:sz w:val="24"/>
          <w:szCs w:val="24"/>
          <w:lang w:val="bg-BG"/>
        </w:rPr>
        <w:t>реколтна</w:t>
      </w:r>
      <w:proofErr w:type="spellEnd"/>
      <w:r w:rsidRPr="007A5F23">
        <w:rPr>
          <w:sz w:val="24"/>
          <w:szCs w:val="24"/>
          <w:lang w:val="bg-BG"/>
        </w:rPr>
        <w:t xml:space="preserve"> година в срок:</w:t>
      </w:r>
    </w:p>
    <w:p w:rsidR="007A5F23" w:rsidRPr="0081436B" w:rsidRDefault="007A5F23" w:rsidP="007A5F23">
      <w:pPr>
        <w:widowControl/>
        <w:autoSpaceDE/>
        <w:autoSpaceDN/>
        <w:adjustRightInd/>
        <w:spacing w:after="200" w:line="276" w:lineRule="auto"/>
        <w:ind w:firstLine="708"/>
        <w:rPr>
          <w:b/>
          <w:i/>
          <w:sz w:val="28"/>
          <w:szCs w:val="28"/>
          <w:lang w:val="bg-BG"/>
        </w:rPr>
      </w:pPr>
      <w:r w:rsidRPr="0081436B">
        <w:rPr>
          <w:b/>
          <w:i/>
          <w:sz w:val="28"/>
          <w:szCs w:val="28"/>
          <w:lang w:val="bg-BG"/>
        </w:rPr>
        <w:t>до  30 ноември - за царевица, слънчоглед и соя.</w:t>
      </w:r>
    </w:p>
    <w:p w:rsidR="006137D8" w:rsidRDefault="006137D8"/>
    <w:p w:rsidR="006137D8" w:rsidRDefault="006137D8"/>
    <w:p w:rsidR="006403B4" w:rsidRPr="001911E7" w:rsidRDefault="001911E7">
      <w:pPr>
        <w:rPr>
          <w:lang w:val="bg-BG"/>
        </w:rPr>
      </w:pPr>
      <w:r>
        <w:rPr>
          <w:lang w:val="bg-BG"/>
        </w:rPr>
        <w:t>Декларацията е приложена на стр. 2</w:t>
      </w:r>
    </w:p>
    <w:p w:rsidR="006403B4" w:rsidRDefault="006403B4"/>
    <w:p w:rsidR="006403B4" w:rsidRDefault="006403B4"/>
    <w:p w:rsidR="006403B4" w:rsidRDefault="006403B4"/>
    <w:p w:rsidR="0081436B" w:rsidRDefault="0081436B"/>
    <w:p w:rsidR="006403B4" w:rsidRDefault="006403B4"/>
    <w:p w:rsidR="006403B4" w:rsidRDefault="006403B4"/>
    <w:p w:rsidR="006403B4" w:rsidRDefault="006403B4"/>
    <w:p w:rsidR="006403B4" w:rsidRDefault="006403B4"/>
    <w:p w:rsidR="0081436B" w:rsidRDefault="0081436B"/>
    <w:p w:rsidR="0081436B" w:rsidRDefault="0081436B"/>
    <w:p w:rsidR="0081436B" w:rsidRDefault="0081436B"/>
    <w:p w:rsidR="0081436B" w:rsidRDefault="0081436B"/>
    <w:p w:rsidR="0081436B" w:rsidRDefault="0081436B"/>
    <w:p w:rsidR="0078756D" w:rsidRDefault="0078756D"/>
    <w:p w:rsidR="0078756D" w:rsidRDefault="0078756D"/>
    <w:p w:rsidR="0078756D" w:rsidRDefault="0078756D"/>
    <w:p w:rsidR="0078756D" w:rsidRDefault="0078756D"/>
    <w:p w:rsidR="0078756D" w:rsidRDefault="0078756D"/>
    <w:p w:rsidR="0078756D" w:rsidRDefault="0078756D"/>
    <w:p w:rsidR="0078756D" w:rsidRDefault="0078756D"/>
    <w:p w:rsidR="0078756D" w:rsidRDefault="0078756D"/>
    <w:p w:rsidR="0078756D" w:rsidRDefault="0078756D"/>
    <w:p w:rsidR="0078756D" w:rsidRDefault="0078756D"/>
    <w:p w:rsidR="0078756D" w:rsidRDefault="0078756D"/>
    <w:p w:rsidR="006403B4" w:rsidRPr="006403B4" w:rsidRDefault="006403B4" w:rsidP="006403B4">
      <w:pPr>
        <w:ind w:left="4248" w:firstLine="708"/>
        <w:jc w:val="both"/>
        <w:rPr>
          <w:rFonts w:ascii="Verdana" w:eastAsia="Times New Roman" w:hAnsi="Verdana"/>
          <w:b/>
        </w:rPr>
      </w:pPr>
      <w:r w:rsidRPr="006403B4">
        <w:rPr>
          <w:rFonts w:ascii="Verdana" w:eastAsia="Times New Roman" w:hAnsi="Verdana"/>
          <w:lang w:val="bg-BG"/>
        </w:rPr>
        <w:lastRenderedPageBreak/>
        <w:t>Приложение № 3 към чл. 14, ал.</w:t>
      </w:r>
      <w:r w:rsidRPr="006403B4">
        <w:rPr>
          <w:rFonts w:ascii="Verdana" w:eastAsia="Times New Roman" w:hAnsi="Verdana"/>
        </w:rPr>
        <w:t>1</w:t>
      </w:r>
    </w:p>
    <w:p w:rsidR="006403B4" w:rsidRPr="006403B4" w:rsidRDefault="006403B4" w:rsidP="006403B4">
      <w:pPr>
        <w:rPr>
          <w:rFonts w:ascii="Verdana" w:eastAsia="Times New Roman" w:hAnsi="Verdana"/>
          <w:b/>
          <w:lang w:val="bg-BG"/>
        </w:rPr>
      </w:pPr>
      <w:r w:rsidRPr="006403B4">
        <w:rPr>
          <w:rFonts w:ascii="Verdana" w:eastAsia="Times New Roman" w:hAnsi="Verdana"/>
          <w:b/>
          <w:lang w:val="bg-BG"/>
        </w:rPr>
        <w:t>ДО</w:t>
      </w:r>
    </w:p>
    <w:p w:rsidR="006403B4" w:rsidRPr="006403B4" w:rsidRDefault="006403B4" w:rsidP="006403B4">
      <w:pPr>
        <w:rPr>
          <w:rFonts w:ascii="Verdana" w:eastAsia="Times New Roman" w:hAnsi="Verdana"/>
          <w:b/>
          <w:lang w:val="bg-BG"/>
        </w:rPr>
      </w:pPr>
      <w:r w:rsidRPr="006403B4">
        <w:rPr>
          <w:rFonts w:ascii="Verdana" w:eastAsia="Times New Roman" w:hAnsi="Verdana"/>
          <w:b/>
          <w:lang w:val="bg-BG"/>
        </w:rPr>
        <w:t>ОБЛАСТНА ДИРЕКЦИЯ</w:t>
      </w:r>
    </w:p>
    <w:p w:rsidR="006403B4" w:rsidRPr="006403B4" w:rsidRDefault="006403B4" w:rsidP="006403B4">
      <w:pPr>
        <w:rPr>
          <w:rFonts w:ascii="Verdana" w:eastAsia="Times New Roman" w:hAnsi="Verdana"/>
          <w:b/>
          <w:lang w:val="bg-BG"/>
        </w:rPr>
      </w:pPr>
      <w:r w:rsidRPr="006403B4">
        <w:rPr>
          <w:rFonts w:ascii="Verdana" w:eastAsia="Times New Roman" w:hAnsi="Verdana"/>
          <w:b/>
          <w:lang w:val="bg-BG"/>
        </w:rPr>
        <w:t>„ЗЕМЕДЕЛИЕ“ – СОФИЯ ОБЛАСТ</w:t>
      </w:r>
    </w:p>
    <w:p w:rsidR="006403B4" w:rsidRPr="006403B4" w:rsidRDefault="006403B4" w:rsidP="006403B4">
      <w:pPr>
        <w:rPr>
          <w:rFonts w:ascii="Verdana" w:eastAsia="Times New Roman" w:hAnsi="Verdana"/>
          <w:b/>
          <w:lang w:val="bg-BG"/>
        </w:rPr>
      </w:pPr>
    </w:p>
    <w:p w:rsidR="006403B4" w:rsidRPr="006403B4" w:rsidRDefault="006403B4" w:rsidP="006403B4">
      <w:pPr>
        <w:rPr>
          <w:rFonts w:ascii="Verdana" w:eastAsia="Times New Roman" w:hAnsi="Verdana"/>
          <w:lang w:val="bg-BG"/>
        </w:rPr>
      </w:pPr>
      <w:r w:rsidRPr="006403B4">
        <w:rPr>
          <w:rFonts w:ascii="Verdana" w:eastAsia="Times New Roman" w:hAnsi="Verdana"/>
          <w:b/>
          <w:lang w:val="bg-BG"/>
        </w:rPr>
        <w:t>гр.</w:t>
      </w:r>
      <w:r w:rsidRPr="006403B4">
        <w:rPr>
          <w:rFonts w:ascii="Verdana" w:eastAsia="Times New Roman" w:hAnsi="Verdana"/>
          <w:lang w:val="bg-BG"/>
        </w:rPr>
        <w:t xml:space="preserve"> …………………………….</w:t>
      </w:r>
    </w:p>
    <w:p w:rsidR="006403B4" w:rsidRPr="006403B4" w:rsidRDefault="006403B4" w:rsidP="006403B4">
      <w:pPr>
        <w:rPr>
          <w:rFonts w:ascii="Verdana" w:eastAsia="Times New Roman" w:hAnsi="Verdana"/>
          <w:b/>
          <w:lang w:val="bg-BG"/>
        </w:rPr>
      </w:pPr>
    </w:p>
    <w:p w:rsidR="006403B4" w:rsidRPr="006403B4" w:rsidRDefault="006403B4" w:rsidP="006403B4">
      <w:pPr>
        <w:rPr>
          <w:rFonts w:ascii="Verdana" w:eastAsia="Times New Roman" w:hAnsi="Verdana"/>
          <w:lang w:val="bg-BG"/>
        </w:rPr>
      </w:pPr>
    </w:p>
    <w:tbl>
      <w:tblPr>
        <w:tblW w:w="10529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529"/>
      </w:tblGrid>
      <w:tr w:rsidR="006403B4" w:rsidRPr="006403B4" w:rsidTr="00141DDA">
        <w:trPr>
          <w:trHeight w:val="393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3B4" w:rsidRPr="006403B4" w:rsidRDefault="006403B4" w:rsidP="006403B4">
            <w:pPr>
              <w:jc w:val="center"/>
              <w:rPr>
                <w:rFonts w:ascii="Verdana" w:eastAsia="Times New Roman" w:hAnsi="Verdana"/>
                <w:b/>
                <w:lang w:val="bg-BG"/>
              </w:rPr>
            </w:pPr>
          </w:p>
          <w:p w:rsidR="006403B4" w:rsidRPr="006403B4" w:rsidRDefault="006403B4" w:rsidP="006403B4">
            <w:pPr>
              <w:jc w:val="center"/>
              <w:rPr>
                <w:rFonts w:ascii="Verdana" w:eastAsia="Times New Roman" w:hAnsi="Verdana"/>
                <w:b/>
                <w:lang w:val="bg-BG"/>
              </w:rPr>
            </w:pPr>
            <w:r w:rsidRPr="006403B4">
              <w:rPr>
                <w:rFonts w:ascii="Verdana" w:eastAsia="Times New Roman" w:hAnsi="Verdana"/>
                <w:b/>
                <w:lang w:val="bg-BG"/>
              </w:rPr>
              <w:t>ДЕКЛАРАЦИЯ</w:t>
            </w:r>
          </w:p>
          <w:p w:rsidR="006403B4" w:rsidRPr="006403B4" w:rsidRDefault="006403B4" w:rsidP="006403B4">
            <w:pPr>
              <w:jc w:val="center"/>
              <w:rPr>
                <w:rFonts w:ascii="Verdana" w:eastAsia="Times New Roman" w:hAnsi="Verdana"/>
                <w:b/>
                <w:lang w:val="bg-BG"/>
              </w:rPr>
            </w:pPr>
            <w:r w:rsidRPr="006403B4">
              <w:rPr>
                <w:rFonts w:ascii="Verdana" w:eastAsia="Times New Roman" w:hAnsi="Verdana"/>
                <w:b/>
                <w:lang w:val="bg-BG"/>
              </w:rPr>
              <w:t>за количеството произведено зърно</w:t>
            </w:r>
          </w:p>
          <w:p w:rsidR="006403B4" w:rsidRPr="006403B4" w:rsidRDefault="006403B4" w:rsidP="006403B4">
            <w:pPr>
              <w:jc w:val="center"/>
              <w:rPr>
                <w:rFonts w:ascii="Verdana" w:eastAsia="Times New Roman" w:hAnsi="Verdana"/>
                <w:lang w:val="bg-BG"/>
              </w:rPr>
            </w:pPr>
          </w:p>
        </w:tc>
      </w:tr>
      <w:tr w:rsidR="006403B4" w:rsidRPr="006403B4" w:rsidTr="00141DDA">
        <w:trPr>
          <w:trHeight w:val="315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:rsidR="006403B4" w:rsidRPr="006403B4" w:rsidRDefault="006403B4" w:rsidP="006403B4">
            <w:pPr>
              <w:spacing w:line="360" w:lineRule="auto"/>
              <w:jc w:val="both"/>
              <w:rPr>
                <w:rFonts w:ascii="Verdana" w:eastAsia="Times New Roman" w:hAnsi="Verdana"/>
                <w:lang w:val="bg-BG"/>
              </w:rPr>
            </w:pPr>
            <w:r w:rsidRPr="006403B4">
              <w:rPr>
                <w:rFonts w:ascii="Verdana" w:eastAsia="Times New Roman" w:hAnsi="Verdana"/>
                <w:lang w:val="bg-BG"/>
              </w:rPr>
              <w:t>от земеделски производител..............................................................................................</w:t>
            </w:r>
          </w:p>
          <w:p w:rsidR="006403B4" w:rsidRPr="006403B4" w:rsidRDefault="006403B4" w:rsidP="006403B4">
            <w:pPr>
              <w:spacing w:line="360" w:lineRule="auto"/>
              <w:jc w:val="both"/>
              <w:rPr>
                <w:rFonts w:ascii="Verdana" w:eastAsia="Times New Roman" w:hAnsi="Verdana"/>
                <w:lang w:val="bg-BG"/>
              </w:rPr>
            </w:pPr>
            <w:r w:rsidRPr="006403B4">
              <w:rPr>
                <w:rFonts w:ascii="Verdana" w:eastAsia="Times New Roman" w:hAnsi="Verdana"/>
                <w:lang w:val="bg-BG"/>
              </w:rPr>
              <w:t xml:space="preserve">                                 (трите имена на физическото лице или фирма на юридическото лице)</w:t>
            </w:r>
          </w:p>
          <w:tbl>
            <w:tblPr>
              <w:tblW w:w="10514" w:type="dxa"/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10514"/>
            </w:tblGrid>
            <w:tr w:rsidR="006403B4" w:rsidRPr="006403B4" w:rsidTr="00141DDA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03B4" w:rsidRPr="006403B4" w:rsidRDefault="006403B4" w:rsidP="006403B4">
                  <w:pPr>
                    <w:spacing w:line="360" w:lineRule="auto"/>
                    <w:jc w:val="both"/>
                    <w:rPr>
                      <w:rFonts w:ascii="Verdana" w:eastAsia="Times New Roman" w:hAnsi="Verdana"/>
                      <w:lang w:val="bg-BG"/>
                    </w:rPr>
                  </w:pPr>
                  <w:r w:rsidRPr="006403B4">
                    <w:rPr>
                      <w:rFonts w:ascii="Verdana" w:eastAsia="Times New Roman" w:hAnsi="Verdana"/>
                      <w:lang w:val="bg-BG"/>
                    </w:rPr>
                    <w:t>с постоянен адрес (на физическото лице) гр./с. ………………………………, общ. ……………………………………</w:t>
                  </w:r>
                </w:p>
              </w:tc>
            </w:tr>
            <w:tr w:rsidR="006403B4" w:rsidRPr="006403B4" w:rsidTr="00141DDA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03B4" w:rsidRPr="006403B4" w:rsidRDefault="006403B4" w:rsidP="006403B4">
                  <w:pPr>
                    <w:spacing w:line="360" w:lineRule="auto"/>
                    <w:jc w:val="both"/>
                    <w:rPr>
                      <w:rFonts w:ascii="Verdana" w:eastAsia="Times New Roman" w:hAnsi="Verdana"/>
                      <w:lang w:val="bg-BG"/>
                    </w:rPr>
                  </w:pPr>
                  <w:r w:rsidRPr="006403B4">
                    <w:rPr>
                      <w:rFonts w:ascii="Verdana" w:eastAsia="Times New Roman" w:hAnsi="Verdana"/>
                      <w:lang w:val="bg-BG"/>
                    </w:rPr>
                    <w:t>кв. ……………………………….. ул. ……………………………………№…………………..,  ЕГН……………………………………..</w:t>
                  </w:r>
                </w:p>
                <w:tbl>
                  <w:tblPr>
                    <w:tblW w:w="10514" w:type="dxa"/>
                    <w:tblLayout w:type="fixed"/>
                    <w:tblCellMar>
                      <w:left w:w="58" w:type="dxa"/>
                      <w:right w:w="5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514"/>
                  </w:tblGrid>
                  <w:tr w:rsidR="006403B4" w:rsidRPr="006403B4" w:rsidTr="00141DDA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403B4" w:rsidRPr="006403B4" w:rsidRDefault="006403B4" w:rsidP="006403B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/>
                            <w:lang w:val="bg-BG"/>
                          </w:rPr>
                        </w:pPr>
                        <w:r w:rsidRPr="006403B4">
                          <w:rPr>
                            <w:rFonts w:ascii="Verdana" w:eastAsia="Times New Roman" w:hAnsi="Verdana"/>
                            <w:lang w:val="bg-BG"/>
                          </w:rPr>
                          <w:t>телефон.............................................................e-mail…………………………………………………………..</w:t>
                        </w:r>
                      </w:p>
                    </w:tc>
                  </w:tr>
                  <w:tr w:rsidR="006403B4" w:rsidRPr="006403B4" w:rsidTr="00141DDA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403B4" w:rsidRPr="006403B4" w:rsidRDefault="006403B4" w:rsidP="006403B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/>
                          </w:rPr>
                        </w:pPr>
                        <w:r w:rsidRPr="006403B4">
                          <w:rPr>
                            <w:rFonts w:ascii="Verdana" w:eastAsia="Times New Roman" w:hAnsi="Verdana"/>
                            <w:lang w:val="bg-BG"/>
                          </w:rPr>
                          <w:t>с адрес на управление (на юридическото лице)……………………………………………………………………………….</w:t>
                        </w:r>
                      </w:p>
                      <w:p w:rsidR="006403B4" w:rsidRPr="006403B4" w:rsidRDefault="006403B4" w:rsidP="006403B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/>
                          </w:rPr>
                        </w:pPr>
                        <w:r w:rsidRPr="006403B4">
                          <w:rPr>
                            <w:rFonts w:ascii="Verdana" w:eastAsia="Times New Roman" w:hAnsi="Verdana"/>
                          </w:rPr>
                          <w:t>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6403B4" w:rsidRPr="006403B4" w:rsidRDefault="006403B4" w:rsidP="006403B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/>
                            <w:lang w:val="bg-BG"/>
                          </w:rPr>
                        </w:pPr>
                        <w:r w:rsidRPr="006403B4">
                          <w:rPr>
                            <w:rFonts w:ascii="Verdana" w:eastAsia="Times New Roman" w:hAnsi="Verdana"/>
                            <w:lang w:val="bg-BG"/>
                          </w:rPr>
                          <w:t>ЕИК по БУЛСТАТ ……………………………………телефон............................e-mail…………………………..…….</w:t>
                        </w:r>
                      </w:p>
                      <w:p w:rsidR="006403B4" w:rsidRPr="006403B4" w:rsidRDefault="006403B4" w:rsidP="006403B4">
                        <w:pPr>
                          <w:jc w:val="both"/>
                          <w:rPr>
                            <w:rFonts w:ascii="Verdana" w:eastAsia="Times New Roman" w:hAnsi="Verdana"/>
                            <w:lang w:val="bg-BG"/>
                          </w:rPr>
                        </w:pPr>
                        <w:r w:rsidRPr="006403B4">
                          <w:rPr>
                            <w:rFonts w:ascii="Verdana" w:eastAsia="Times New Roman" w:hAnsi="Verdana"/>
                            <w:lang w:val="bg-BG"/>
                          </w:rPr>
                          <w:t>Декларирам, че за ........................................................ , произведеното количества зърно</w:t>
                        </w:r>
                      </w:p>
                      <w:p w:rsidR="006403B4" w:rsidRPr="006403B4" w:rsidRDefault="006403B4" w:rsidP="006403B4">
                        <w:pPr>
                          <w:jc w:val="both"/>
                          <w:rPr>
                            <w:rFonts w:ascii="Verdana" w:eastAsia="Times New Roman" w:hAnsi="Verdana"/>
                            <w:lang w:val="bg-BG"/>
                          </w:rPr>
                        </w:pPr>
                        <w:r w:rsidRPr="006403B4">
                          <w:rPr>
                            <w:rFonts w:ascii="Verdana" w:eastAsia="Times New Roman" w:hAnsi="Verdana"/>
                            <w:lang w:val="bg-BG"/>
                          </w:rPr>
                          <w:t xml:space="preserve">                                  (</w:t>
                        </w:r>
                        <w:proofErr w:type="spellStart"/>
                        <w:r w:rsidRPr="006403B4">
                          <w:rPr>
                            <w:rFonts w:ascii="Verdana" w:eastAsia="Times New Roman" w:hAnsi="Verdana"/>
                            <w:lang w:val="bg-BG"/>
                          </w:rPr>
                          <w:t>реколтна</w:t>
                        </w:r>
                        <w:proofErr w:type="spellEnd"/>
                        <w:r w:rsidRPr="006403B4">
                          <w:rPr>
                            <w:rFonts w:ascii="Verdana" w:eastAsia="Times New Roman" w:hAnsi="Verdana"/>
                            <w:lang w:val="bg-BG"/>
                          </w:rPr>
                          <w:t xml:space="preserve"> година)</w:t>
                        </w:r>
                      </w:p>
                      <w:p w:rsidR="006403B4" w:rsidRPr="006403B4" w:rsidRDefault="006403B4" w:rsidP="006403B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/>
                          </w:rPr>
                        </w:pPr>
                        <w:r w:rsidRPr="006403B4">
                          <w:rPr>
                            <w:rFonts w:ascii="Verdana" w:eastAsia="Times New Roman" w:hAnsi="Verdana"/>
                            <w:lang w:val="bg-BG"/>
                          </w:rPr>
                          <w:t>по видове е следното:</w:t>
                        </w:r>
                      </w:p>
                      <w:tbl>
                        <w:tblPr>
                          <w:tblpPr w:leftFromText="141" w:rightFromText="141" w:vertAnchor="text" w:horzAnchor="margin" w:tblpXSpec="center" w:tblpY="303"/>
                          <w:tblOverlap w:val="never"/>
                          <w:tblW w:w="67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3676"/>
                          <w:gridCol w:w="3114"/>
                        </w:tblGrid>
                        <w:tr w:rsidR="006403B4" w:rsidRPr="006403B4" w:rsidTr="00141DDA">
                          <w:trPr>
                            <w:trHeight w:val="696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Вид зърно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 xml:space="preserve">Произведено </w:t>
                              </w:r>
                            </w:p>
                            <w:p w:rsidR="006403B4" w:rsidRPr="006403B4" w:rsidRDefault="006403B4" w:rsidP="006403B4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(тона)</w:t>
                              </w:r>
                            </w:p>
                          </w:tc>
                        </w:tr>
                        <w:tr w:rsidR="006403B4" w:rsidRPr="006403B4" w:rsidTr="00141DDA">
                          <w:trPr>
                            <w:trHeight w:val="290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Обикновена пшеница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6403B4" w:rsidRPr="006403B4" w:rsidTr="00141DDA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Твърда пшеница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6403B4" w:rsidRPr="006403B4" w:rsidTr="00141DDA">
                          <w:trPr>
                            <w:trHeight w:val="290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Ечемик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6403B4" w:rsidRPr="006403B4" w:rsidTr="00141DDA">
                          <w:trPr>
                            <w:trHeight w:val="290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Царевица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6403B4" w:rsidRPr="006403B4" w:rsidTr="00141DDA">
                          <w:trPr>
                            <w:trHeight w:val="290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Слънчоглед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6403B4" w:rsidRPr="006403B4" w:rsidTr="00141DDA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Рапица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6403B4" w:rsidRPr="006403B4" w:rsidTr="00141DDA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Ръж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6403B4" w:rsidRPr="006403B4" w:rsidTr="00141DDA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Овес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6403B4" w:rsidRPr="006403B4" w:rsidTr="00141DDA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proofErr w:type="spellStart"/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Тритикал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6403B4" w:rsidRPr="006403B4" w:rsidTr="00141DDA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 xml:space="preserve">Оризова </w:t>
                              </w:r>
                              <w:proofErr w:type="spellStart"/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арп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6403B4" w:rsidRPr="006403B4" w:rsidTr="00141DDA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Соя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</w:tbl>
                      <w:p w:rsidR="006403B4" w:rsidRPr="006403B4" w:rsidRDefault="006403B4" w:rsidP="006403B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 w:cs="Microsoft Sans Serif"/>
                            <w:sz w:val="34"/>
                            <w:szCs w:val="34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  <w:tr w:rsidR="006403B4" w:rsidRPr="006403B4" w:rsidTr="00141DDA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F3D41" w:rsidRDefault="006F3D41" w:rsidP="006403B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/>
                          </w:rPr>
                        </w:pPr>
                      </w:p>
                      <w:p w:rsidR="0095479C" w:rsidRPr="0095479C" w:rsidRDefault="0095479C" w:rsidP="006403B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/>
                          </w:rPr>
                        </w:pPr>
                      </w:p>
                    </w:tc>
                  </w:tr>
                </w:tbl>
                <w:p w:rsidR="006403B4" w:rsidRPr="006403B4" w:rsidRDefault="006403B4" w:rsidP="006403B4">
                  <w:pPr>
                    <w:spacing w:line="360" w:lineRule="auto"/>
                    <w:jc w:val="both"/>
                    <w:rPr>
                      <w:rFonts w:ascii="Verdana" w:eastAsia="Times New Roman" w:hAnsi="Verdana"/>
                      <w:lang w:val="bg-BG"/>
                    </w:rPr>
                  </w:pPr>
                </w:p>
              </w:tc>
            </w:tr>
            <w:tr w:rsidR="006403B4" w:rsidRPr="006403B4" w:rsidTr="00141DDA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03B4" w:rsidRDefault="009A3E62" w:rsidP="006403B4">
                  <w:pPr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  <w:t xml:space="preserve">  </w:t>
                  </w:r>
                  <w:r w:rsidR="006403B4" w:rsidRPr="006403B4"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  <w:t>Известна ми е наказателна отговорност за неверни данни по чл.313 от Наказателния кодекс</w:t>
                  </w:r>
                  <w:r w:rsidR="006403B4" w:rsidRPr="006403B4">
                    <w:rPr>
                      <w:rFonts w:ascii="Verdana" w:eastAsia="Times New Roman" w:hAnsi="Verdana"/>
                      <w:sz w:val="16"/>
                      <w:szCs w:val="16"/>
                    </w:rPr>
                    <w:t xml:space="preserve"> </w:t>
                  </w:r>
                  <w:r w:rsidR="006403B4" w:rsidRPr="006403B4"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  <w:t>при деклариране на неверни данни.</w:t>
                  </w:r>
                </w:p>
                <w:p w:rsidR="009A3E62" w:rsidRPr="006403B4" w:rsidRDefault="009A3E62" w:rsidP="006403B4">
                  <w:pPr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</w:pPr>
                </w:p>
                <w:p w:rsidR="009A3E62" w:rsidRDefault="009A3E62" w:rsidP="006403B4">
                  <w:pPr>
                    <w:framePr w:hSpace="180" w:wrap="around" w:vAnchor="text" w:hAnchor="margin" w:y="-41"/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Verdana" w:eastAsia="Times New Roman" w:hAnsi="Verdana"/>
                      <w:b/>
                      <w:sz w:val="16"/>
                      <w:szCs w:val="16"/>
                      <w:lang w:val="bg-BG"/>
                    </w:rPr>
                    <w:t xml:space="preserve">  </w:t>
                  </w:r>
                  <w:r w:rsidR="006403B4" w:rsidRPr="006403B4">
                    <w:rPr>
                      <w:rFonts w:ascii="Verdana" w:eastAsia="Times New Roman" w:hAnsi="Verdana"/>
                      <w:b/>
                      <w:sz w:val="16"/>
                      <w:szCs w:val="16"/>
                      <w:lang w:val="bg-BG"/>
                    </w:rPr>
                    <w:t>Забележка:</w:t>
                  </w:r>
                  <w:r w:rsidR="006403B4" w:rsidRPr="006403B4"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  <w:t xml:space="preserve"> Декларацията се подава ежегодно: </w:t>
                  </w:r>
                </w:p>
                <w:p w:rsidR="009A3E62" w:rsidRDefault="009A3E62" w:rsidP="006403B4">
                  <w:pPr>
                    <w:framePr w:hSpace="180" w:wrap="around" w:vAnchor="text" w:hAnchor="margin" w:y="-41"/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  <w:t xml:space="preserve">  </w:t>
                  </w:r>
                  <w:r w:rsidR="006403B4" w:rsidRPr="006403B4"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  <w:t xml:space="preserve">за обикновена и твърда пшеница, ечемик, ръж, </w:t>
                  </w:r>
                  <w:proofErr w:type="spellStart"/>
                  <w:r w:rsidR="006403B4" w:rsidRPr="006403B4"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  <w:t>тритикале</w:t>
                  </w:r>
                  <w:proofErr w:type="spellEnd"/>
                  <w:r w:rsidR="006403B4" w:rsidRPr="006403B4"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  <w:t xml:space="preserve"> и рапица до 30 септември;</w:t>
                  </w:r>
                </w:p>
                <w:p w:rsidR="006403B4" w:rsidRPr="006403B4" w:rsidRDefault="009A3E62" w:rsidP="006403B4">
                  <w:pPr>
                    <w:framePr w:hSpace="180" w:wrap="around" w:vAnchor="text" w:hAnchor="margin" w:y="-41"/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  <w:t xml:space="preserve"> </w:t>
                  </w:r>
                  <w:r w:rsidR="006403B4" w:rsidRPr="006403B4"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  <w:t xml:space="preserve"> за</w:t>
                  </w:r>
                  <w:r w:rsidR="006403B4" w:rsidRPr="006403B4">
                    <w:rPr>
                      <w:rFonts w:ascii="Verdana" w:eastAsia="Times New Roman" w:hAnsi="Verdana"/>
                      <w:sz w:val="16"/>
                      <w:szCs w:val="16"/>
                    </w:rPr>
                    <w:t xml:space="preserve"> </w:t>
                  </w:r>
                  <w:r w:rsidR="006403B4" w:rsidRPr="006403B4"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  <w:t xml:space="preserve">царевица, слънчоглед и соя до 30 ноември; </w:t>
                  </w:r>
                </w:p>
                <w:p w:rsidR="006403B4" w:rsidRPr="006403B4" w:rsidRDefault="006403B4" w:rsidP="006403B4">
                  <w:pPr>
                    <w:framePr w:hSpace="180" w:wrap="around" w:vAnchor="text" w:hAnchor="margin" w:y="-41"/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</w:pPr>
                </w:p>
                <w:p w:rsidR="006403B4" w:rsidRDefault="006403B4" w:rsidP="006403B4">
                  <w:pPr>
                    <w:framePr w:hSpace="180" w:wrap="around" w:vAnchor="text" w:hAnchor="margin" w:y="-41"/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</w:p>
                <w:p w:rsidR="0095479C" w:rsidRDefault="0095479C" w:rsidP="006403B4">
                  <w:pPr>
                    <w:framePr w:hSpace="180" w:wrap="around" w:vAnchor="text" w:hAnchor="margin" w:y="-41"/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</w:p>
                <w:p w:rsidR="0095479C" w:rsidRPr="0095479C" w:rsidRDefault="0095479C" w:rsidP="006403B4">
                  <w:pPr>
                    <w:framePr w:hSpace="180" w:wrap="around" w:vAnchor="text" w:hAnchor="margin" w:y="-41"/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</w:p>
              </w:tc>
            </w:tr>
            <w:tr w:rsidR="006403B4" w:rsidRPr="006403B4" w:rsidTr="00141DDA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03B4" w:rsidRPr="006403B4" w:rsidRDefault="006403B4" w:rsidP="006403B4">
                  <w:pPr>
                    <w:jc w:val="both"/>
                    <w:rPr>
                      <w:rFonts w:ascii="Verdana" w:eastAsia="Times New Roman" w:hAnsi="Verdana"/>
                      <w:lang w:val="bg-BG"/>
                    </w:rPr>
                  </w:pPr>
                  <w:r w:rsidRPr="006403B4">
                    <w:rPr>
                      <w:rFonts w:ascii="Verdana" w:eastAsia="Times New Roman" w:hAnsi="Verdana"/>
                      <w:lang w:val="bg-BG"/>
                    </w:rPr>
                    <w:t>Дата:………………………</w:t>
                  </w:r>
                  <w:r w:rsidRPr="006403B4">
                    <w:rPr>
                      <w:rFonts w:ascii="Verdana" w:eastAsia="Times New Roman" w:hAnsi="Verdana"/>
                      <w:lang w:val="bg-BG"/>
                    </w:rPr>
                    <w:tab/>
                    <w:t xml:space="preserve">                       </w:t>
                  </w:r>
                  <w:r w:rsidRPr="006403B4">
                    <w:rPr>
                      <w:rFonts w:ascii="Verdana" w:eastAsia="Times New Roman" w:hAnsi="Verdana"/>
                      <w:lang w:val="bg-BG"/>
                    </w:rPr>
                    <w:tab/>
                  </w:r>
                  <w:r w:rsidRPr="006403B4">
                    <w:rPr>
                      <w:rFonts w:ascii="Verdana" w:eastAsia="Times New Roman" w:hAnsi="Verdana"/>
                      <w:lang w:val="bg-BG"/>
                    </w:rPr>
                    <w:tab/>
                  </w:r>
                  <w:r w:rsidRPr="006403B4">
                    <w:rPr>
                      <w:rFonts w:ascii="Verdana" w:eastAsia="Times New Roman" w:hAnsi="Verdana"/>
                      <w:lang w:val="bg-BG"/>
                    </w:rPr>
                    <w:tab/>
                  </w:r>
                  <w:r w:rsidRPr="006403B4">
                    <w:rPr>
                      <w:rFonts w:ascii="Verdana" w:eastAsia="Times New Roman" w:hAnsi="Verdana"/>
                      <w:lang w:val="bg-BG"/>
                    </w:rPr>
                    <w:tab/>
                  </w:r>
                  <w:r w:rsidRPr="006403B4">
                    <w:rPr>
                      <w:rFonts w:ascii="Verdana" w:eastAsia="Times New Roman" w:hAnsi="Verdana"/>
                      <w:lang w:val="bg-BG"/>
                    </w:rPr>
                    <w:tab/>
                    <w:t>Подпис:......................</w:t>
                  </w:r>
                </w:p>
                <w:p w:rsidR="006403B4" w:rsidRPr="006403B4" w:rsidRDefault="006403B4" w:rsidP="006403B4">
                  <w:pPr>
                    <w:jc w:val="both"/>
                    <w:rPr>
                      <w:rFonts w:ascii="Verdana" w:eastAsia="Times New Roman" w:hAnsi="Verdana"/>
                      <w:lang w:val="bg-BG"/>
                    </w:rPr>
                  </w:pPr>
                </w:p>
              </w:tc>
            </w:tr>
          </w:tbl>
          <w:p w:rsidR="006403B4" w:rsidRPr="006403B4" w:rsidRDefault="006403B4" w:rsidP="006403B4">
            <w:pPr>
              <w:rPr>
                <w:rFonts w:ascii="Verdana" w:eastAsia="Times New Roman" w:hAnsi="Verdana"/>
                <w:lang w:val="bg-BG"/>
              </w:rPr>
            </w:pPr>
          </w:p>
        </w:tc>
      </w:tr>
    </w:tbl>
    <w:p w:rsidR="006403B4" w:rsidRPr="006403B4" w:rsidRDefault="006403B4" w:rsidP="006403B4">
      <w:pPr>
        <w:rPr>
          <w:rFonts w:eastAsia="Times New Roman"/>
          <w:lang w:val="bg-BG"/>
        </w:rPr>
      </w:pPr>
    </w:p>
    <w:sectPr w:rsidR="006403B4" w:rsidRPr="006403B4" w:rsidSect="006403B4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36492"/>
    <w:multiLevelType w:val="hybridMultilevel"/>
    <w:tmpl w:val="F46C55EC"/>
    <w:lvl w:ilvl="0" w:tplc="8ECC8BE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3E5DE1"/>
    <w:multiLevelType w:val="hybridMultilevel"/>
    <w:tmpl w:val="A98A8B8C"/>
    <w:lvl w:ilvl="0" w:tplc="6A640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065"/>
    <w:rsid w:val="001911E7"/>
    <w:rsid w:val="00296065"/>
    <w:rsid w:val="003A0CAD"/>
    <w:rsid w:val="003B094F"/>
    <w:rsid w:val="005F4BFD"/>
    <w:rsid w:val="006137D8"/>
    <w:rsid w:val="00617E92"/>
    <w:rsid w:val="006403B4"/>
    <w:rsid w:val="006F3D41"/>
    <w:rsid w:val="0078756D"/>
    <w:rsid w:val="007A5F23"/>
    <w:rsid w:val="0081436B"/>
    <w:rsid w:val="0095479C"/>
    <w:rsid w:val="009A3E62"/>
    <w:rsid w:val="009F1F54"/>
    <w:rsid w:val="00A509D0"/>
    <w:rsid w:val="00AE250C"/>
    <w:rsid w:val="00BA0486"/>
    <w:rsid w:val="00CD0E0F"/>
    <w:rsid w:val="00DB7AF2"/>
    <w:rsid w:val="00E43C73"/>
    <w:rsid w:val="00F21103"/>
    <w:rsid w:val="00FC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F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60D1-B50D-470B-8C64-850D6620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11-23T12:14:00Z</dcterms:created>
  <dcterms:modified xsi:type="dcterms:W3CDTF">2021-11-24T06:24:00Z</dcterms:modified>
</cp:coreProperties>
</file>